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5B5C" w14:textId="77777777" w:rsidR="001537DF" w:rsidRPr="001537DF" w:rsidRDefault="00142014" w:rsidP="001537DF">
      <w:pPr>
        <w:jc w:val="center"/>
        <w:rPr>
          <w:b/>
          <w:color w:val="0070C0"/>
          <w:sz w:val="72"/>
          <w:szCs w:val="72"/>
          <w:u w:val="single"/>
        </w:rPr>
      </w:pPr>
      <w:r>
        <w:rPr>
          <w:b/>
          <w:color w:val="0070C0"/>
          <w:sz w:val="72"/>
          <w:szCs w:val="72"/>
          <w:u w:val="single"/>
        </w:rPr>
        <w:t>MERCHANDISER</w:t>
      </w:r>
    </w:p>
    <w:p w14:paraId="5B6499AF" w14:textId="77777777" w:rsidR="001537DF" w:rsidRDefault="008B00B7" w:rsidP="00804B13">
      <w:pPr>
        <w:jc w:val="both"/>
        <w:rPr>
          <w:sz w:val="48"/>
          <w:szCs w:val="48"/>
        </w:rPr>
      </w:pPr>
      <w:r w:rsidRPr="008B00B7">
        <w:rPr>
          <w:sz w:val="48"/>
          <w:szCs w:val="48"/>
        </w:rPr>
        <w:t>This position is responsible for maintaining the stock levels of the shelf, cooler and display area</w:t>
      </w:r>
      <w:r>
        <w:rPr>
          <w:sz w:val="48"/>
          <w:szCs w:val="48"/>
        </w:rPr>
        <w:t>s</w:t>
      </w:r>
      <w:r w:rsidRPr="008B00B7">
        <w:rPr>
          <w:sz w:val="48"/>
          <w:szCs w:val="48"/>
        </w:rPr>
        <w:t xml:space="preserve"> at </w:t>
      </w:r>
      <w:r w:rsidR="00804B13">
        <w:rPr>
          <w:sz w:val="48"/>
          <w:szCs w:val="48"/>
        </w:rPr>
        <w:t xml:space="preserve">the company’s retail accounts. </w:t>
      </w:r>
      <w:r>
        <w:rPr>
          <w:sz w:val="48"/>
          <w:szCs w:val="48"/>
        </w:rPr>
        <w:t>Key responsibilities include</w:t>
      </w:r>
      <w:r w:rsidR="001537DF">
        <w:rPr>
          <w:sz w:val="48"/>
          <w:szCs w:val="48"/>
        </w:rPr>
        <w:t>:</w:t>
      </w:r>
    </w:p>
    <w:p w14:paraId="3D68B06E" w14:textId="77777777" w:rsidR="001537DF" w:rsidRDefault="001537DF" w:rsidP="001537DF">
      <w:pPr>
        <w:spacing w:after="0" w:line="240" w:lineRule="auto"/>
        <w:rPr>
          <w:sz w:val="48"/>
          <w:szCs w:val="48"/>
        </w:rPr>
      </w:pPr>
    </w:p>
    <w:p w14:paraId="74454E57" w14:textId="77777777" w:rsidR="00804B13" w:rsidRPr="00804B13" w:rsidRDefault="00804B13" w:rsidP="001543F1">
      <w:pPr>
        <w:numPr>
          <w:ilvl w:val="0"/>
          <w:numId w:val="2"/>
        </w:numPr>
        <w:spacing w:after="0" w:line="240" w:lineRule="auto"/>
        <w:jc w:val="both"/>
        <w:rPr>
          <w:sz w:val="48"/>
          <w:szCs w:val="48"/>
          <w:u w:val="single"/>
        </w:rPr>
      </w:pPr>
      <w:r w:rsidRPr="00804B13">
        <w:rPr>
          <w:sz w:val="48"/>
          <w:szCs w:val="48"/>
        </w:rPr>
        <w:t>Merchandise key accounts to ensure no out-of-stocks, filling of all coolers, displays, vendors and arranging back rooms.</w:t>
      </w:r>
    </w:p>
    <w:p w14:paraId="21DB4C67" w14:textId="77777777" w:rsidR="00804B13" w:rsidRPr="00804B13" w:rsidRDefault="00804B13" w:rsidP="001543F1">
      <w:pPr>
        <w:numPr>
          <w:ilvl w:val="0"/>
          <w:numId w:val="2"/>
        </w:numPr>
        <w:spacing w:after="0" w:line="240" w:lineRule="auto"/>
        <w:jc w:val="both"/>
        <w:rPr>
          <w:sz w:val="48"/>
          <w:szCs w:val="48"/>
          <w:u w:val="single"/>
        </w:rPr>
      </w:pPr>
      <w:r w:rsidRPr="00804B13">
        <w:rPr>
          <w:sz w:val="48"/>
          <w:szCs w:val="48"/>
        </w:rPr>
        <w:t>Rotate product/packages and maintain clean shelves and coolers.</w:t>
      </w:r>
    </w:p>
    <w:p w14:paraId="750EDB5D" w14:textId="77777777" w:rsidR="00804B13" w:rsidRPr="00804B13" w:rsidRDefault="00804B13" w:rsidP="001543F1">
      <w:pPr>
        <w:numPr>
          <w:ilvl w:val="0"/>
          <w:numId w:val="2"/>
        </w:numPr>
        <w:spacing w:after="0" w:line="240" w:lineRule="auto"/>
        <w:jc w:val="both"/>
        <w:rPr>
          <w:sz w:val="48"/>
          <w:szCs w:val="48"/>
          <w:u w:val="single"/>
        </w:rPr>
      </w:pPr>
      <w:r w:rsidRPr="00804B13">
        <w:rPr>
          <w:sz w:val="48"/>
          <w:szCs w:val="48"/>
        </w:rPr>
        <w:t>Place shelf talkers, P.O.P. and banners as needed.</w:t>
      </w:r>
    </w:p>
    <w:p w14:paraId="560277B8" w14:textId="77777777" w:rsidR="00804B13" w:rsidRPr="00804B13" w:rsidRDefault="00804B13" w:rsidP="001543F1">
      <w:pPr>
        <w:numPr>
          <w:ilvl w:val="0"/>
          <w:numId w:val="2"/>
        </w:numPr>
        <w:spacing w:after="0" w:line="240" w:lineRule="auto"/>
        <w:jc w:val="both"/>
        <w:rPr>
          <w:sz w:val="48"/>
          <w:szCs w:val="48"/>
          <w:u w:val="single"/>
        </w:rPr>
      </w:pPr>
      <w:r w:rsidRPr="00804B13">
        <w:rPr>
          <w:sz w:val="48"/>
          <w:szCs w:val="48"/>
        </w:rPr>
        <w:t>Build and merchandise all displays and products/packages (removing all shrink wrap).</w:t>
      </w:r>
    </w:p>
    <w:p w14:paraId="37B7AE47" w14:textId="77777777" w:rsidR="00804B13" w:rsidRPr="00804B13" w:rsidRDefault="00804B13" w:rsidP="001543F1">
      <w:pPr>
        <w:numPr>
          <w:ilvl w:val="0"/>
          <w:numId w:val="2"/>
        </w:numPr>
        <w:spacing w:after="0" w:line="240" w:lineRule="auto"/>
        <w:jc w:val="both"/>
        <w:rPr>
          <w:sz w:val="48"/>
          <w:szCs w:val="48"/>
          <w:u w:val="single"/>
        </w:rPr>
      </w:pPr>
      <w:r w:rsidRPr="00804B13">
        <w:rPr>
          <w:sz w:val="48"/>
          <w:szCs w:val="48"/>
        </w:rPr>
        <w:t>Follow through with all written work orders.</w:t>
      </w:r>
    </w:p>
    <w:p w14:paraId="1CA5AADE" w14:textId="77777777" w:rsidR="00804B13" w:rsidRPr="001543F1" w:rsidRDefault="00804B13" w:rsidP="001543F1">
      <w:pPr>
        <w:numPr>
          <w:ilvl w:val="0"/>
          <w:numId w:val="2"/>
        </w:numPr>
        <w:spacing w:after="0" w:line="240" w:lineRule="auto"/>
        <w:jc w:val="both"/>
        <w:rPr>
          <w:sz w:val="48"/>
          <w:szCs w:val="48"/>
          <w:u w:val="single"/>
        </w:rPr>
      </w:pPr>
      <w:r w:rsidRPr="00804B13">
        <w:rPr>
          <w:sz w:val="48"/>
          <w:szCs w:val="48"/>
        </w:rPr>
        <w:t>Complete all daily reports.</w:t>
      </w:r>
    </w:p>
    <w:p w14:paraId="1A98CEA8" w14:textId="77777777" w:rsidR="001537DF" w:rsidRPr="00153F66" w:rsidRDefault="001543F1" w:rsidP="001543F1">
      <w:pPr>
        <w:numPr>
          <w:ilvl w:val="0"/>
          <w:numId w:val="2"/>
        </w:num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>This position will be required to work on scheduled weekends and holidays</w:t>
      </w:r>
    </w:p>
    <w:sectPr w:rsidR="001537DF" w:rsidRPr="00153F66" w:rsidSect="00153F6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23F32"/>
    <w:multiLevelType w:val="hybridMultilevel"/>
    <w:tmpl w:val="1E5A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2BA1"/>
    <w:multiLevelType w:val="hybridMultilevel"/>
    <w:tmpl w:val="1BDC1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1F3A"/>
    <w:multiLevelType w:val="hybridMultilevel"/>
    <w:tmpl w:val="4484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857A5"/>
    <w:multiLevelType w:val="hybridMultilevel"/>
    <w:tmpl w:val="4B186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91CC6"/>
    <w:multiLevelType w:val="hybridMultilevel"/>
    <w:tmpl w:val="18D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DF"/>
    <w:rsid w:val="000528ED"/>
    <w:rsid w:val="00142014"/>
    <w:rsid w:val="001537DF"/>
    <w:rsid w:val="00153F66"/>
    <w:rsid w:val="001543F1"/>
    <w:rsid w:val="00804B13"/>
    <w:rsid w:val="008A2457"/>
    <w:rsid w:val="008B00B7"/>
    <w:rsid w:val="0093134E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B5DC"/>
  <w15:chartTrackingRefBased/>
  <w15:docId w15:val="{4E9BB58F-B866-4EF3-B4BD-8FD63E8C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3F4E-4601-4733-95E9-DF0E543E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ader</dc:creator>
  <cp:keywords/>
  <dc:description/>
  <cp:lastModifiedBy>Lori LaTour</cp:lastModifiedBy>
  <cp:revision>6</cp:revision>
  <cp:lastPrinted>2016-03-23T14:33:00Z</cp:lastPrinted>
  <dcterms:created xsi:type="dcterms:W3CDTF">2015-03-19T18:38:00Z</dcterms:created>
  <dcterms:modified xsi:type="dcterms:W3CDTF">2021-04-09T18:11:00Z</dcterms:modified>
</cp:coreProperties>
</file>